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2F6E" w14:textId="77777777" w:rsidR="00DB3AA8" w:rsidRDefault="00DB3AA8" w:rsidP="00A237CC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CMPE 315: Principles of VLSI Design</w:t>
      </w:r>
    </w:p>
    <w:p w14:paraId="4F6F52EC" w14:textId="41655F01" w:rsidR="00DB3AA8" w:rsidRDefault="00370826" w:rsidP="00A237CC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Project</w:t>
      </w:r>
      <w:r w:rsidR="00DB3AA8">
        <w:rPr>
          <w:b/>
          <w:bCs/>
          <w:sz w:val="36"/>
        </w:rPr>
        <w:t xml:space="preserve"> Cover Page</w:t>
      </w:r>
    </w:p>
    <w:p w14:paraId="7CCCF7E7" w14:textId="77777777" w:rsidR="00DB3AA8" w:rsidRDefault="00DB3AA8" w:rsidP="00A237CC">
      <w:pPr>
        <w:jc w:val="both"/>
      </w:pPr>
    </w:p>
    <w:p w14:paraId="5E4F66C1" w14:textId="77777777" w:rsidR="00DB3AA8" w:rsidRDefault="00DB3AA8" w:rsidP="00A237CC">
      <w:pPr>
        <w:jc w:val="both"/>
      </w:pPr>
    </w:p>
    <w:p w14:paraId="2725F479" w14:textId="77777777" w:rsidR="00DB3AA8" w:rsidRDefault="00DB3AA8" w:rsidP="00A237CC">
      <w:pPr>
        <w:jc w:val="both"/>
      </w:pPr>
    </w:p>
    <w:p w14:paraId="5A6EA000" w14:textId="6CE4AF2E" w:rsidR="00DB3AA8" w:rsidRDefault="00370826" w:rsidP="00A237CC">
      <w:pPr>
        <w:jc w:val="both"/>
        <w:rPr>
          <w:b/>
          <w:bCs/>
          <w:u w:val="single"/>
        </w:rPr>
      </w:pPr>
      <w:r>
        <w:rPr>
          <w:b/>
          <w:bCs/>
        </w:rPr>
        <w:t>Project</w:t>
      </w:r>
      <w:r w:rsidR="00DB3AA8">
        <w:rPr>
          <w:b/>
          <w:bCs/>
        </w:rPr>
        <w:t xml:space="preserve"> Title</w:t>
      </w:r>
      <w:r w:rsidR="00DB3AA8">
        <w:rPr>
          <w:b/>
          <w:bCs/>
        </w:rPr>
        <w:tab/>
      </w:r>
      <w:r w:rsidR="00DB3AA8">
        <w:rPr>
          <w:b/>
          <w:bCs/>
        </w:rPr>
        <w:tab/>
      </w:r>
      <w:r w:rsidR="00DB3AA8">
        <w:rPr>
          <w:b/>
          <w:bCs/>
        </w:rPr>
        <w:tab/>
        <w:t>:</w:t>
      </w:r>
      <w:r w:rsidR="00DB3AA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ache Design</w:t>
      </w:r>
      <w:r w:rsidR="009426C0">
        <w:rPr>
          <w:b/>
          <w:bCs/>
          <w:u w:val="single"/>
        </w:rPr>
        <w:t xml:space="preserve"> [ Submission Part 1]</w:t>
      </w:r>
    </w:p>
    <w:p w14:paraId="60FCF771" w14:textId="77777777" w:rsidR="00DB3AA8" w:rsidRDefault="00DB3AA8" w:rsidP="00A237CC">
      <w:pPr>
        <w:jc w:val="both"/>
      </w:pPr>
    </w:p>
    <w:p w14:paraId="63AD82EA" w14:textId="77777777" w:rsidR="00DB3AA8" w:rsidRDefault="00DB3AA8" w:rsidP="00A237CC">
      <w:pPr>
        <w:jc w:val="both"/>
      </w:pPr>
    </w:p>
    <w:p w14:paraId="1284352F" w14:textId="2B0A01CE" w:rsidR="00DB3AA8" w:rsidRDefault="00DB3AA8" w:rsidP="00A237CC">
      <w:pPr>
        <w:jc w:val="both"/>
        <w:rPr>
          <w:b/>
          <w:bCs/>
          <w:u w:val="single"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  <w:u w:val="single"/>
        </w:rPr>
        <w:t xml:space="preserve"> Marinna Ricketts-Uy</w:t>
      </w:r>
      <w:r w:rsidR="00370826">
        <w:rPr>
          <w:b/>
          <w:bCs/>
          <w:u w:val="single"/>
        </w:rPr>
        <w:t xml:space="preserve"> &amp; Ben Thompson</w:t>
      </w:r>
    </w:p>
    <w:p w14:paraId="74F90E4F" w14:textId="77777777" w:rsidR="00DB3AA8" w:rsidRDefault="00DB3AA8" w:rsidP="00A237CC">
      <w:pPr>
        <w:jc w:val="both"/>
        <w:rPr>
          <w:b/>
          <w:bCs/>
          <w:u w:val="single"/>
        </w:rPr>
      </w:pPr>
      <w:r>
        <w:rPr>
          <w:b/>
          <w:bCs/>
        </w:rPr>
        <w:t>Sec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  <w:u w:val="single"/>
        </w:rPr>
        <w:t xml:space="preserve"> 01</w:t>
      </w:r>
    </w:p>
    <w:p w14:paraId="11A6DC6C" w14:textId="77777777" w:rsidR="00DB3AA8" w:rsidRDefault="00DB3AA8" w:rsidP="00A237CC">
      <w:pPr>
        <w:jc w:val="both"/>
      </w:pPr>
    </w:p>
    <w:p w14:paraId="4962C81E" w14:textId="77777777" w:rsidR="00DB3AA8" w:rsidRDefault="00DB3AA8" w:rsidP="00A237CC">
      <w:pPr>
        <w:jc w:val="both"/>
      </w:pPr>
    </w:p>
    <w:p w14:paraId="6DA3F92B" w14:textId="61E7D8C0" w:rsidR="00DB3AA8" w:rsidRDefault="00DB3AA8" w:rsidP="00A237CC">
      <w:pPr>
        <w:jc w:val="both"/>
        <w:rPr>
          <w:b/>
          <w:bCs/>
          <w:u w:val="single"/>
        </w:rPr>
      </w:pPr>
      <w:r>
        <w:rPr>
          <w:b/>
          <w:bCs/>
        </w:rPr>
        <w:t>Date Submitte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  <w:u w:val="single"/>
        </w:rPr>
        <w:t xml:space="preserve"> </w:t>
      </w:r>
      <w:r w:rsidR="00370826">
        <w:rPr>
          <w:b/>
          <w:bCs/>
          <w:u w:val="single"/>
        </w:rPr>
        <w:t>April 22</w:t>
      </w:r>
      <w:r>
        <w:rPr>
          <w:b/>
          <w:bCs/>
          <w:u w:val="single"/>
        </w:rPr>
        <w:t>, 2018</w:t>
      </w:r>
    </w:p>
    <w:p w14:paraId="469AD165" w14:textId="77777777" w:rsidR="00DB3AA8" w:rsidRDefault="00DB3AA8" w:rsidP="00A237CC">
      <w:pPr>
        <w:jc w:val="both"/>
      </w:pPr>
    </w:p>
    <w:p w14:paraId="3C5FE363" w14:textId="77777777" w:rsidR="00DB3AA8" w:rsidRDefault="00DB3AA8" w:rsidP="00A237CC">
      <w:pPr>
        <w:jc w:val="both"/>
      </w:pPr>
    </w:p>
    <w:p w14:paraId="45A322AF" w14:textId="77777777" w:rsidR="00DB3AA8" w:rsidRDefault="00DB3AA8" w:rsidP="00A237CC">
      <w:pPr>
        <w:jc w:val="both"/>
      </w:pPr>
    </w:p>
    <w:p w14:paraId="1E7665A0" w14:textId="77777777" w:rsidR="00DB3AA8" w:rsidRDefault="00DB3AA8" w:rsidP="00A237CC">
      <w:pPr>
        <w:jc w:val="both"/>
      </w:pPr>
    </w:p>
    <w:p w14:paraId="3F255AA1" w14:textId="77777777" w:rsidR="00DB3AA8" w:rsidRDefault="00DB3AA8" w:rsidP="00A237C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TA / Grader Use Only:</w:t>
      </w:r>
    </w:p>
    <w:p w14:paraId="1712B279" w14:textId="77777777" w:rsidR="00DB3AA8" w:rsidRDefault="00DB3AA8" w:rsidP="00A237CC">
      <w:pPr>
        <w:jc w:val="both"/>
      </w:pPr>
    </w:p>
    <w:p w14:paraId="43559995" w14:textId="77777777" w:rsidR="00DB3AA8" w:rsidRDefault="00DB3AA8" w:rsidP="00A237CC">
      <w:pPr>
        <w:jc w:val="both"/>
        <w:rPr>
          <w:b/>
          <w:bCs/>
        </w:rPr>
      </w:pPr>
      <w:r>
        <w:rPr>
          <w:b/>
          <w:bCs/>
        </w:rPr>
        <w:t>Late Submission Deduction (20% per day late):</w:t>
      </w:r>
    </w:p>
    <w:p w14:paraId="45F1C9DC" w14:textId="77777777" w:rsidR="00DB3AA8" w:rsidRDefault="00DB3AA8" w:rsidP="00A237CC">
      <w:pPr>
        <w:jc w:val="both"/>
        <w:rPr>
          <w:b/>
          <w:bCs/>
        </w:rPr>
      </w:pPr>
    </w:p>
    <w:p w14:paraId="67D9E9DE" w14:textId="77777777" w:rsidR="00DB3AA8" w:rsidRDefault="00DB3AA8" w:rsidP="00A237CC">
      <w:pPr>
        <w:jc w:val="both"/>
        <w:rPr>
          <w:b/>
          <w:bCs/>
        </w:rPr>
      </w:pPr>
      <w:r>
        <w:rPr>
          <w:b/>
          <w:bCs/>
        </w:rPr>
        <w:t xml:space="preserve">Other Deductions: </w:t>
      </w:r>
    </w:p>
    <w:p w14:paraId="2DEDC789" w14:textId="77777777" w:rsidR="00DB3AA8" w:rsidRDefault="00DB3AA8" w:rsidP="00A237CC">
      <w:pPr>
        <w:jc w:val="both"/>
        <w:rPr>
          <w:b/>
          <w:bCs/>
        </w:rPr>
      </w:pPr>
    </w:p>
    <w:p w14:paraId="160C9D1A" w14:textId="77777777" w:rsidR="00DB3AA8" w:rsidRDefault="00DB3AA8" w:rsidP="00A237CC">
      <w:pPr>
        <w:jc w:val="both"/>
        <w:rPr>
          <w:b/>
          <w:bCs/>
        </w:rPr>
      </w:pPr>
    </w:p>
    <w:p w14:paraId="7CF3A91C" w14:textId="77777777" w:rsidR="00DB3AA8" w:rsidRDefault="00DB3AA8" w:rsidP="00A237CC">
      <w:pPr>
        <w:jc w:val="both"/>
        <w:rPr>
          <w:b/>
          <w:bCs/>
        </w:rPr>
      </w:pPr>
    </w:p>
    <w:p w14:paraId="2AAB9FFE" w14:textId="221D3659" w:rsidR="00DB3AA8" w:rsidRDefault="00DB3AA8" w:rsidP="00A237CC">
      <w:pPr>
        <w:jc w:val="both"/>
        <w:rPr>
          <w:b/>
          <w:bCs/>
        </w:rPr>
      </w:pPr>
      <w:r>
        <w:rPr>
          <w:b/>
          <w:bCs/>
        </w:rPr>
        <w:t xml:space="preserve">Final </w:t>
      </w:r>
      <w:r w:rsidR="00370826">
        <w:rPr>
          <w:b/>
          <w:bCs/>
        </w:rPr>
        <w:t>Project</w:t>
      </w:r>
      <w:r>
        <w:rPr>
          <w:b/>
          <w:bCs/>
        </w:rPr>
        <w:t xml:space="preserve"> Grade:</w:t>
      </w:r>
    </w:p>
    <w:p w14:paraId="1525A0D4" w14:textId="77777777" w:rsidR="00DB3AA8" w:rsidRDefault="00DB3AA8" w:rsidP="00A237CC">
      <w:pPr>
        <w:jc w:val="both"/>
        <w:rPr>
          <w:b/>
          <w:bCs/>
        </w:rPr>
      </w:pPr>
    </w:p>
    <w:p w14:paraId="5F97986A" w14:textId="77777777" w:rsidR="00DB3AA8" w:rsidRDefault="00DB3AA8" w:rsidP="00A237CC">
      <w:pPr>
        <w:jc w:val="both"/>
        <w:rPr>
          <w:b/>
          <w:bCs/>
        </w:rPr>
      </w:pPr>
      <w:r>
        <w:rPr>
          <w:b/>
          <w:bCs/>
        </w:rPr>
        <w:t>Comments to student:</w:t>
      </w:r>
    </w:p>
    <w:p w14:paraId="55BF0B93" w14:textId="77777777" w:rsidR="00DB3AA8" w:rsidRDefault="00DB3AA8" w:rsidP="00A237CC">
      <w:pPr>
        <w:jc w:val="both"/>
        <w:rPr>
          <w:b/>
          <w:bCs/>
        </w:rPr>
      </w:pPr>
    </w:p>
    <w:p w14:paraId="1D2BE3EA" w14:textId="77777777" w:rsidR="00DB3AA8" w:rsidRDefault="00DB3AA8" w:rsidP="00A237CC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7D355DC" w14:textId="77777777" w:rsidR="00DB3AA8" w:rsidRDefault="00DB3AA8" w:rsidP="00A237CC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  <w:sz w:val="32"/>
          <w:szCs w:val="32"/>
        </w:rPr>
        <w:lastRenderedPageBreak/>
        <w:t>CONTENTS</w:t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Fonts w:ascii="Cambria" w:hAnsi="Cambria"/>
          <w:b/>
          <w:bCs/>
          <w:color w:val="000000"/>
        </w:rPr>
        <w:t>Page#</w:t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Style w:val="apple-tab-span"/>
          <w:rFonts w:ascii="Cambria" w:hAnsi="Cambria"/>
          <w:b/>
          <w:bCs/>
          <w:color w:val="31479F"/>
        </w:rPr>
        <w:tab/>
      </w:r>
      <w:r>
        <w:rPr>
          <w:rFonts w:ascii="Cambria" w:hAnsi="Cambria"/>
          <w:b/>
          <w:bCs/>
          <w:color w:val="31479F"/>
        </w:rPr>
        <w:t xml:space="preserve"> </w:t>
      </w:r>
      <w:r>
        <w:rPr>
          <w:rStyle w:val="apple-tab-span"/>
          <w:rFonts w:ascii="Cambria" w:hAnsi="Cambria"/>
          <w:b/>
          <w:bCs/>
          <w:color w:val="31479F"/>
        </w:rPr>
        <w:tab/>
      </w:r>
    </w:p>
    <w:p w14:paraId="4191A832" w14:textId="77777777" w:rsidR="00DB3AA8" w:rsidRDefault="00DB3AA8" w:rsidP="00A237CC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----------------------------------------------------------------------------------------------------------</w:t>
      </w:r>
    </w:p>
    <w:p w14:paraId="18DB44D5" w14:textId="434F6EF0" w:rsidR="008F5E97" w:rsidRDefault="008F5E97" w:rsidP="00A237CC">
      <w:pPr>
        <w:jc w:val="both"/>
      </w:pPr>
    </w:p>
    <w:p w14:paraId="78962A3A" w14:textId="5D60BEF1" w:rsidR="00370826" w:rsidRDefault="008312C1" w:rsidP="00BD64B4">
      <w:pPr>
        <w:jc w:val="both"/>
      </w:pPr>
      <w:fldSimple w:instr=" TOC \o &quot;1-3&quot; \h \z \u ">
        <w:r w:rsidR="009426C0">
          <w:rPr>
            <w:b/>
            <w:bCs/>
            <w:noProof/>
          </w:rPr>
          <w:t>No table of contents entries found.</w:t>
        </w:r>
      </w:fldSimple>
    </w:p>
    <w:p w14:paraId="569237A9" w14:textId="426E2FA7" w:rsidR="00370826" w:rsidRDefault="00370826" w:rsidP="00BD64B4">
      <w:pPr>
        <w:jc w:val="both"/>
      </w:pPr>
    </w:p>
    <w:p w14:paraId="1826EAAB" w14:textId="04269537" w:rsidR="00370826" w:rsidRDefault="00370826" w:rsidP="00BD64B4">
      <w:pPr>
        <w:jc w:val="both"/>
      </w:pPr>
    </w:p>
    <w:p w14:paraId="57372470" w14:textId="5AA6309F" w:rsidR="00370826" w:rsidRDefault="00370826" w:rsidP="00BD64B4">
      <w:pPr>
        <w:jc w:val="both"/>
      </w:pPr>
    </w:p>
    <w:p w14:paraId="34A43BA6" w14:textId="5CF9C0EA" w:rsidR="00370826" w:rsidRDefault="00370826" w:rsidP="00BD64B4">
      <w:pPr>
        <w:jc w:val="both"/>
      </w:pPr>
    </w:p>
    <w:p w14:paraId="746ACA64" w14:textId="5B19DF13" w:rsidR="00370826" w:rsidRDefault="00370826" w:rsidP="00BD64B4">
      <w:pPr>
        <w:jc w:val="both"/>
      </w:pPr>
    </w:p>
    <w:p w14:paraId="0A8FB119" w14:textId="3816CBBE" w:rsidR="00370826" w:rsidRDefault="00370826" w:rsidP="00BD64B4">
      <w:pPr>
        <w:jc w:val="both"/>
      </w:pPr>
    </w:p>
    <w:p w14:paraId="5D92F7F0" w14:textId="3003D6C3" w:rsidR="00370826" w:rsidRDefault="00370826" w:rsidP="00BD64B4">
      <w:pPr>
        <w:jc w:val="both"/>
      </w:pPr>
    </w:p>
    <w:p w14:paraId="1E52B99A" w14:textId="506CC08C" w:rsidR="00370826" w:rsidRDefault="00370826" w:rsidP="00BD64B4">
      <w:pPr>
        <w:jc w:val="both"/>
      </w:pPr>
    </w:p>
    <w:p w14:paraId="77239119" w14:textId="4B4AB11B" w:rsidR="00370826" w:rsidRDefault="00370826" w:rsidP="00BD64B4">
      <w:pPr>
        <w:jc w:val="both"/>
      </w:pPr>
    </w:p>
    <w:p w14:paraId="0B792BE8" w14:textId="1D1AB699" w:rsidR="00370826" w:rsidRDefault="00370826" w:rsidP="00BD64B4">
      <w:pPr>
        <w:jc w:val="both"/>
      </w:pPr>
    </w:p>
    <w:p w14:paraId="24DBBB03" w14:textId="36FFC3F2" w:rsidR="00370826" w:rsidRDefault="00370826" w:rsidP="00BD64B4">
      <w:pPr>
        <w:jc w:val="both"/>
      </w:pPr>
    </w:p>
    <w:p w14:paraId="0D0CE506" w14:textId="491E00CA" w:rsidR="00370826" w:rsidRDefault="00370826" w:rsidP="00BD64B4">
      <w:pPr>
        <w:jc w:val="both"/>
      </w:pPr>
    </w:p>
    <w:p w14:paraId="1F111BC7" w14:textId="222BF677" w:rsidR="00370826" w:rsidRDefault="00370826" w:rsidP="00BD64B4">
      <w:pPr>
        <w:jc w:val="both"/>
      </w:pPr>
    </w:p>
    <w:p w14:paraId="0B9AE835" w14:textId="79966930" w:rsidR="00370826" w:rsidRDefault="00370826" w:rsidP="00BD64B4">
      <w:pPr>
        <w:jc w:val="both"/>
      </w:pPr>
    </w:p>
    <w:p w14:paraId="1A4E4EDA" w14:textId="3DD6E19B" w:rsidR="00370826" w:rsidRDefault="00370826" w:rsidP="00BD64B4">
      <w:pPr>
        <w:jc w:val="both"/>
      </w:pPr>
    </w:p>
    <w:p w14:paraId="7799D86A" w14:textId="41D344E2" w:rsidR="00370826" w:rsidRDefault="00370826" w:rsidP="00BD64B4">
      <w:pPr>
        <w:jc w:val="both"/>
      </w:pPr>
    </w:p>
    <w:p w14:paraId="61065D67" w14:textId="036FD7F9" w:rsidR="00370826" w:rsidRDefault="00370826" w:rsidP="00BD64B4">
      <w:pPr>
        <w:jc w:val="both"/>
      </w:pPr>
    </w:p>
    <w:p w14:paraId="74BD3003" w14:textId="0103BC3F" w:rsidR="00370826" w:rsidRDefault="00370826" w:rsidP="00BD64B4">
      <w:pPr>
        <w:jc w:val="both"/>
      </w:pPr>
    </w:p>
    <w:p w14:paraId="07595CBC" w14:textId="74FB3C70" w:rsidR="00370826" w:rsidRDefault="00370826" w:rsidP="00BD64B4">
      <w:pPr>
        <w:jc w:val="both"/>
      </w:pPr>
    </w:p>
    <w:p w14:paraId="654A8933" w14:textId="68A5CE76" w:rsidR="00370826" w:rsidRDefault="00370826" w:rsidP="00BD64B4">
      <w:pPr>
        <w:jc w:val="both"/>
      </w:pPr>
    </w:p>
    <w:p w14:paraId="3BEE6B38" w14:textId="6DC9CEFF" w:rsidR="00370826" w:rsidRDefault="00370826" w:rsidP="00BD64B4">
      <w:pPr>
        <w:jc w:val="both"/>
      </w:pPr>
    </w:p>
    <w:p w14:paraId="7216F217" w14:textId="4F2BE1AE" w:rsidR="00370826" w:rsidRDefault="00370826" w:rsidP="00BD64B4">
      <w:pPr>
        <w:jc w:val="both"/>
      </w:pPr>
    </w:p>
    <w:p w14:paraId="617DBCC8" w14:textId="67B9088B" w:rsidR="00370826" w:rsidRDefault="00370826" w:rsidP="00BD64B4">
      <w:pPr>
        <w:jc w:val="both"/>
      </w:pPr>
    </w:p>
    <w:p w14:paraId="4089B0B6" w14:textId="1020A2BB" w:rsidR="00370826" w:rsidRDefault="00370826" w:rsidP="00BD64B4">
      <w:pPr>
        <w:jc w:val="both"/>
      </w:pPr>
    </w:p>
    <w:p w14:paraId="4F0FA6AA" w14:textId="47CCA8C3" w:rsidR="00370826" w:rsidRDefault="00370826" w:rsidP="00BD64B4">
      <w:pPr>
        <w:jc w:val="both"/>
      </w:pPr>
    </w:p>
    <w:p w14:paraId="11731C41" w14:textId="04F14543" w:rsidR="00370826" w:rsidRDefault="00370826" w:rsidP="00BD64B4">
      <w:pPr>
        <w:jc w:val="both"/>
      </w:pPr>
    </w:p>
    <w:p w14:paraId="36FAC381" w14:textId="2AE63F11" w:rsidR="00370826" w:rsidRDefault="00370826" w:rsidP="00BD64B4">
      <w:pPr>
        <w:jc w:val="both"/>
      </w:pPr>
    </w:p>
    <w:p w14:paraId="5E0E359C" w14:textId="1C07A099" w:rsidR="00370826" w:rsidRDefault="00370826" w:rsidP="00BD64B4">
      <w:pPr>
        <w:jc w:val="both"/>
      </w:pPr>
    </w:p>
    <w:p w14:paraId="6BA8D0A4" w14:textId="48B0A2CF" w:rsidR="00370826" w:rsidRDefault="00370826" w:rsidP="00BD64B4">
      <w:pPr>
        <w:jc w:val="both"/>
      </w:pPr>
    </w:p>
    <w:p w14:paraId="3B62C57A" w14:textId="3E64AA75" w:rsidR="00370826" w:rsidRDefault="00370826" w:rsidP="00BD64B4">
      <w:pPr>
        <w:jc w:val="both"/>
      </w:pPr>
    </w:p>
    <w:p w14:paraId="36EC0D1E" w14:textId="7B4D9275" w:rsidR="00370826" w:rsidRDefault="00370826" w:rsidP="00BD64B4">
      <w:pPr>
        <w:jc w:val="both"/>
      </w:pPr>
    </w:p>
    <w:p w14:paraId="69F89627" w14:textId="07D1545C" w:rsidR="00370826" w:rsidRDefault="00370826" w:rsidP="00BD64B4">
      <w:pPr>
        <w:jc w:val="both"/>
      </w:pPr>
    </w:p>
    <w:p w14:paraId="049DF61D" w14:textId="089BD2E6" w:rsidR="00370826" w:rsidRDefault="00370826" w:rsidP="00BD64B4">
      <w:pPr>
        <w:jc w:val="both"/>
      </w:pPr>
    </w:p>
    <w:p w14:paraId="49EE7F1D" w14:textId="555922F5" w:rsidR="00370826" w:rsidRDefault="00370826" w:rsidP="00BD64B4">
      <w:pPr>
        <w:jc w:val="both"/>
      </w:pPr>
    </w:p>
    <w:p w14:paraId="579EE333" w14:textId="070745F2" w:rsidR="009426C0" w:rsidRDefault="009426C0" w:rsidP="00BD64B4">
      <w:pPr>
        <w:jc w:val="both"/>
      </w:pPr>
    </w:p>
    <w:p w14:paraId="3D130EE9" w14:textId="68662ACF" w:rsidR="009426C0" w:rsidRDefault="009426C0" w:rsidP="00BD64B4">
      <w:pPr>
        <w:jc w:val="both"/>
      </w:pPr>
    </w:p>
    <w:p w14:paraId="32853126" w14:textId="6F4420C5" w:rsidR="009426C0" w:rsidRDefault="009426C0" w:rsidP="00BD64B4">
      <w:pPr>
        <w:jc w:val="both"/>
      </w:pPr>
    </w:p>
    <w:p w14:paraId="23AA1643" w14:textId="355F4279" w:rsidR="009426C0" w:rsidRDefault="009426C0" w:rsidP="00BD64B4">
      <w:pPr>
        <w:jc w:val="both"/>
      </w:pPr>
    </w:p>
    <w:p w14:paraId="2285F8B8" w14:textId="7205663D" w:rsidR="009426C0" w:rsidRDefault="009426C0" w:rsidP="00BD64B4">
      <w:pPr>
        <w:jc w:val="both"/>
      </w:pPr>
    </w:p>
    <w:p w14:paraId="543030B7" w14:textId="1C0BC2DD" w:rsidR="009426C0" w:rsidRDefault="009426C0" w:rsidP="00BD64B4">
      <w:pPr>
        <w:jc w:val="both"/>
      </w:pPr>
    </w:p>
    <w:p w14:paraId="0A3F6098" w14:textId="77777777" w:rsidR="009426C0" w:rsidRDefault="009426C0" w:rsidP="00BD64B4">
      <w:pPr>
        <w:jc w:val="both"/>
      </w:pPr>
    </w:p>
    <w:p w14:paraId="66E48520" w14:textId="3B5410C2" w:rsidR="00055A4D" w:rsidRPr="004C58B4" w:rsidRDefault="008312C1" w:rsidP="004C58B4">
      <w:pPr>
        <w:rPr>
          <w:b/>
        </w:rPr>
      </w:pPr>
      <w:r w:rsidRPr="004C58B4">
        <w:rPr>
          <w:b/>
        </w:rPr>
        <w:lastRenderedPageBreak/>
        <w:t>In</w:t>
      </w:r>
      <w:r w:rsidR="0077519F" w:rsidRPr="004C58B4">
        <w:rPr>
          <w:b/>
        </w:rPr>
        <w:t>t</w:t>
      </w:r>
      <w:r w:rsidRPr="004C58B4">
        <w:rPr>
          <w:b/>
        </w:rPr>
        <w:t>roduc</w:t>
      </w:r>
      <w:r w:rsidR="0077519F" w:rsidRPr="004C58B4">
        <w:rPr>
          <w:b/>
        </w:rPr>
        <w:t>t</w:t>
      </w:r>
      <w:r w:rsidRPr="004C58B4">
        <w:rPr>
          <w:b/>
        </w:rPr>
        <w:t>ion</w:t>
      </w:r>
    </w:p>
    <w:p w14:paraId="2313C5E9" w14:textId="77777777" w:rsidR="004C58B4" w:rsidRPr="004C58B4" w:rsidRDefault="004C58B4" w:rsidP="004C58B4"/>
    <w:p w14:paraId="1ADA6797" w14:textId="151335D0" w:rsidR="001827E5" w:rsidRPr="004C58B4" w:rsidRDefault="001827E5" w:rsidP="004C58B4">
      <w:pPr>
        <w:rPr>
          <w:b/>
        </w:rPr>
      </w:pPr>
      <w:r w:rsidRPr="004C58B4">
        <w:rPr>
          <w:b/>
        </w:rPr>
        <w:t>Chip Design</w:t>
      </w:r>
    </w:p>
    <w:p w14:paraId="1D0418FF" w14:textId="7D243FD8" w:rsidR="000C11E8" w:rsidRDefault="000C11E8" w:rsidP="000C11E8">
      <w:pPr>
        <w:ind w:left="720"/>
      </w:pPr>
    </w:p>
    <w:p w14:paraId="72B239A7" w14:textId="378C2FF4" w:rsidR="000C11E8" w:rsidRDefault="004C58B4" w:rsidP="000C11E8">
      <w:pPr>
        <w:ind w:left="720"/>
      </w:pPr>
      <w:r>
        <w:t xml:space="preserve">Figure x shows the block diagram for the </w:t>
      </w:r>
      <w:r w:rsidR="000D60D0">
        <w:t xml:space="preserve">overall design of the chip. The design uses the </w:t>
      </w:r>
      <w:proofErr w:type="gramStart"/>
      <w:r w:rsidR="000D60D0">
        <w:t>two way</w:t>
      </w:r>
      <w:proofErr w:type="gramEnd"/>
      <w:r w:rsidR="000D60D0">
        <w:t xml:space="preserve"> associative cache.</w:t>
      </w:r>
    </w:p>
    <w:p w14:paraId="422BD6B2" w14:textId="77777777" w:rsidR="000C11E8" w:rsidRDefault="000C11E8" w:rsidP="000C11E8">
      <w:pPr>
        <w:ind w:left="720"/>
      </w:pPr>
    </w:p>
    <w:p w14:paraId="45543501" w14:textId="7A5793EB" w:rsidR="000C11E8" w:rsidRDefault="000C11E8" w:rsidP="000C11E8">
      <w:pPr>
        <w:ind w:left="720"/>
      </w:pPr>
      <w:r>
        <w:t>[Insert Block Diagram]</w:t>
      </w:r>
    </w:p>
    <w:p w14:paraId="0CD296EF" w14:textId="282B3A74" w:rsidR="000D60D0" w:rsidRDefault="000D60D0" w:rsidP="000C11E8">
      <w:pPr>
        <w:ind w:left="720"/>
      </w:pPr>
    </w:p>
    <w:p w14:paraId="1D6E2C30" w14:textId="3300A0A1" w:rsidR="000D60D0" w:rsidRDefault="000D60D0" w:rsidP="000C11E8">
      <w:pPr>
        <w:ind w:left="720"/>
      </w:pPr>
      <w:r>
        <w:t xml:space="preserve">For our design process, we implemented the design for the cache first and then designed the state machine. </w:t>
      </w:r>
    </w:p>
    <w:p w14:paraId="0E374FEE" w14:textId="77777777" w:rsidR="004C58B4" w:rsidRPr="000C11E8" w:rsidRDefault="004C58B4" w:rsidP="000C11E8">
      <w:pPr>
        <w:ind w:left="720"/>
      </w:pPr>
    </w:p>
    <w:p w14:paraId="518B9D69" w14:textId="41BFDA73" w:rsidR="001827E5" w:rsidRDefault="001827E5" w:rsidP="009426C0">
      <w:pPr>
        <w:ind w:firstLine="720"/>
        <w:rPr>
          <w:b/>
        </w:rPr>
      </w:pPr>
      <w:r w:rsidRPr="004C58B4">
        <w:rPr>
          <w:b/>
        </w:rPr>
        <w:t xml:space="preserve">Cache Design </w:t>
      </w:r>
    </w:p>
    <w:p w14:paraId="782C4A9C" w14:textId="62182382" w:rsidR="009426C0" w:rsidRDefault="009426C0" w:rsidP="009426C0">
      <w:pPr>
        <w:ind w:firstLine="720"/>
      </w:pPr>
      <w:r>
        <w:rPr>
          <w:b/>
        </w:rPr>
        <w:tab/>
      </w:r>
      <w:r w:rsidRPr="000D60D0">
        <w:rPr>
          <w:highlight w:val="yellow"/>
        </w:rPr>
        <w:t xml:space="preserve">Description of our design process, doing the </w:t>
      </w:r>
      <w:proofErr w:type="gramStart"/>
      <w:r w:rsidRPr="000D60D0">
        <w:rPr>
          <w:highlight w:val="yellow"/>
        </w:rPr>
        <w:t>two way</w:t>
      </w:r>
      <w:proofErr w:type="gramEnd"/>
      <w:r w:rsidRPr="000D60D0">
        <w:rPr>
          <w:highlight w:val="yellow"/>
        </w:rPr>
        <w:t xml:space="preserve"> associative cache</w:t>
      </w:r>
    </w:p>
    <w:p w14:paraId="53172AB6" w14:textId="0F3D1769" w:rsidR="000D60D0" w:rsidRDefault="000D60D0" w:rsidP="009426C0">
      <w:pPr>
        <w:ind w:firstLine="720"/>
      </w:pPr>
    </w:p>
    <w:p w14:paraId="35B7CDD8" w14:textId="32089C4E" w:rsidR="000D60D0" w:rsidRPr="000D60D0" w:rsidRDefault="000D60D0" w:rsidP="009426C0">
      <w:pPr>
        <w:ind w:firstLine="720"/>
        <w:rPr>
          <w:b/>
        </w:rPr>
      </w:pPr>
      <w:r>
        <w:tab/>
      </w:r>
    </w:p>
    <w:p w14:paraId="4C43CBB7" w14:textId="77777777" w:rsidR="004C58B4" w:rsidRPr="004C58B4" w:rsidRDefault="004C58B4" w:rsidP="004C58B4"/>
    <w:p w14:paraId="6E4380DB" w14:textId="1B9FEDA6" w:rsidR="001827E5" w:rsidRDefault="00773C60" w:rsidP="009426C0">
      <w:pPr>
        <w:ind w:firstLine="720"/>
        <w:rPr>
          <w:b/>
        </w:rPr>
      </w:pPr>
      <w:r w:rsidRPr="004C58B4">
        <w:rPr>
          <w:b/>
        </w:rPr>
        <w:t>State Machine Design</w:t>
      </w:r>
      <w:bookmarkStart w:id="0" w:name="_GoBack"/>
      <w:bookmarkEnd w:id="0"/>
    </w:p>
    <w:p w14:paraId="616CC5CE" w14:textId="21BF1816" w:rsidR="000D60D0" w:rsidRDefault="000D60D0" w:rsidP="009426C0">
      <w:pPr>
        <w:ind w:firstLine="720"/>
        <w:rPr>
          <w:b/>
        </w:rPr>
      </w:pPr>
    </w:p>
    <w:p w14:paraId="3B0BCE3F" w14:textId="4B4BF668" w:rsidR="000D60D0" w:rsidRPr="000D60D0" w:rsidRDefault="000D60D0" w:rsidP="009426C0">
      <w:pPr>
        <w:ind w:firstLine="720"/>
      </w:pPr>
      <w:r>
        <w:t xml:space="preserve">Figure x shows the diagram for the </w:t>
      </w:r>
    </w:p>
    <w:p w14:paraId="3A84AD4F" w14:textId="1DB4446E" w:rsidR="009426C0" w:rsidRDefault="009426C0" w:rsidP="009426C0">
      <w:pPr>
        <w:ind w:firstLine="720"/>
        <w:rPr>
          <w:b/>
        </w:rPr>
      </w:pPr>
      <w:r>
        <w:rPr>
          <w:b/>
        </w:rPr>
        <w:tab/>
      </w:r>
    </w:p>
    <w:p w14:paraId="27B1E29D" w14:textId="546B23BB" w:rsidR="009426C0" w:rsidRDefault="009426C0" w:rsidP="009426C0">
      <w:pPr>
        <w:ind w:firstLine="720"/>
      </w:pPr>
      <w:r>
        <w:rPr>
          <w:b/>
        </w:rPr>
        <w:tab/>
      </w:r>
      <w:r>
        <w:t>[Insert State Machine Design]</w:t>
      </w:r>
    </w:p>
    <w:p w14:paraId="2D4692F4" w14:textId="319B5F9F" w:rsidR="009426C0" w:rsidRDefault="009426C0" w:rsidP="009426C0">
      <w:pPr>
        <w:ind w:firstLine="720"/>
      </w:pPr>
      <w:r>
        <w:tab/>
      </w:r>
    </w:p>
    <w:p w14:paraId="30B03433" w14:textId="3E4C0631" w:rsidR="009426C0" w:rsidRPr="009426C0" w:rsidRDefault="009426C0" w:rsidP="009426C0">
      <w:pPr>
        <w:ind w:firstLine="720"/>
      </w:pPr>
      <w:r>
        <w:t>Detailed Description of the state machine</w:t>
      </w:r>
    </w:p>
    <w:p w14:paraId="66293724" w14:textId="77777777" w:rsidR="004C58B4" w:rsidRPr="004C58B4" w:rsidRDefault="004C58B4" w:rsidP="004C58B4">
      <w:pPr>
        <w:rPr>
          <w:b/>
        </w:rPr>
      </w:pPr>
    </w:p>
    <w:p w14:paraId="4E20C155" w14:textId="42B92008" w:rsidR="001827E5" w:rsidRPr="004C58B4" w:rsidRDefault="001827E5" w:rsidP="004C58B4">
      <w:pPr>
        <w:rPr>
          <w:b/>
        </w:rPr>
      </w:pPr>
      <w:r w:rsidRPr="004C58B4">
        <w:rPr>
          <w:b/>
        </w:rPr>
        <w:t>Test Bench &amp; Simulations</w:t>
      </w:r>
    </w:p>
    <w:p w14:paraId="530EB536" w14:textId="56355B56" w:rsidR="001827E5" w:rsidRDefault="001827E5" w:rsidP="004C58B4">
      <w:r w:rsidRPr="004C58B4">
        <w:tab/>
        <w:t>Sample Inputs and Outputs</w:t>
      </w:r>
    </w:p>
    <w:p w14:paraId="57FDC45D" w14:textId="77777777" w:rsidR="004C58B4" w:rsidRPr="004C58B4" w:rsidRDefault="004C58B4" w:rsidP="004C58B4"/>
    <w:p w14:paraId="6702C5C7" w14:textId="143E12DB" w:rsidR="00650BD0" w:rsidRPr="004C58B4" w:rsidRDefault="00650BD0" w:rsidP="004C58B4">
      <w:pPr>
        <w:rPr>
          <w:b/>
        </w:rPr>
      </w:pPr>
      <w:proofErr w:type="spellStart"/>
      <w:r w:rsidRPr="004C58B4">
        <w:rPr>
          <w:b/>
        </w:rPr>
        <w:t>Enscripted</w:t>
      </w:r>
      <w:proofErr w:type="spellEnd"/>
      <w:r w:rsidRPr="004C58B4">
        <w:rPr>
          <w:b/>
        </w:rPr>
        <w:t xml:space="preserve"> code</w:t>
      </w:r>
    </w:p>
    <w:sectPr w:rsidR="00650BD0" w:rsidRPr="004C58B4" w:rsidSect="008312C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8C871" w14:textId="77777777" w:rsidR="0025544D" w:rsidRDefault="0025544D" w:rsidP="008312C1">
      <w:r>
        <w:separator/>
      </w:r>
    </w:p>
  </w:endnote>
  <w:endnote w:type="continuationSeparator" w:id="0">
    <w:p w14:paraId="269CF98B" w14:textId="77777777" w:rsidR="0025544D" w:rsidRDefault="0025544D" w:rsidP="008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212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D0A2E" w14:textId="6D50F0D0" w:rsidR="00BD44A3" w:rsidRDefault="00BD4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F3535" w14:textId="77777777" w:rsidR="00BD44A3" w:rsidRDefault="00BD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C83F" w14:textId="77777777" w:rsidR="0025544D" w:rsidRDefault="0025544D" w:rsidP="008312C1">
      <w:r>
        <w:separator/>
      </w:r>
    </w:p>
  </w:footnote>
  <w:footnote w:type="continuationSeparator" w:id="0">
    <w:p w14:paraId="02D0318C" w14:textId="77777777" w:rsidR="0025544D" w:rsidRDefault="0025544D" w:rsidP="0083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60E56"/>
    <w:multiLevelType w:val="multilevel"/>
    <w:tmpl w:val="6E36B06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A481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A8"/>
    <w:rsid w:val="00001395"/>
    <w:rsid w:val="00001861"/>
    <w:rsid w:val="00002843"/>
    <w:rsid w:val="000166C7"/>
    <w:rsid w:val="00026E64"/>
    <w:rsid w:val="00027CF1"/>
    <w:rsid w:val="00031B44"/>
    <w:rsid w:val="000354E1"/>
    <w:rsid w:val="0005409B"/>
    <w:rsid w:val="00055A4D"/>
    <w:rsid w:val="00061A36"/>
    <w:rsid w:val="00062E18"/>
    <w:rsid w:val="00066C25"/>
    <w:rsid w:val="0007101D"/>
    <w:rsid w:val="00080F88"/>
    <w:rsid w:val="00096D87"/>
    <w:rsid w:val="00097808"/>
    <w:rsid w:val="000A7195"/>
    <w:rsid w:val="000B6371"/>
    <w:rsid w:val="000B799A"/>
    <w:rsid w:val="000C11E8"/>
    <w:rsid w:val="000D14C0"/>
    <w:rsid w:val="000D60D0"/>
    <w:rsid w:val="000E1F90"/>
    <w:rsid w:val="000E7595"/>
    <w:rsid w:val="000F14A1"/>
    <w:rsid w:val="000F1FAE"/>
    <w:rsid w:val="001016FA"/>
    <w:rsid w:val="00104A50"/>
    <w:rsid w:val="0011169D"/>
    <w:rsid w:val="00114F7D"/>
    <w:rsid w:val="00117F45"/>
    <w:rsid w:val="00124ABF"/>
    <w:rsid w:val="0013024B"/>
    <w:rsid w:val="00131DE8"/>
    <w:rsid w:val="0013794C"/>
    <w:rsid w:val="00150E69"/>
    <w:rsid w:val="00162BCF"/>
    <w:rsid w:val="0017531C"/>
    <w:rsid w:val="001820D7"/>
    <w:rsid w:val="001827E5"/>
    <w:rsid w:val="00183733"/>
    <w:rsid w:val="001859F2"/>
    <w:rsid w:val="00186910"/>
    <w:rsid w:val="00191428"/>
    <w:rsid w:val="001921D9"/>
    <w:rsid w:val="001A121A"/>
    <w:rsid w:val="001A1538"/>
    <w:rsid w:val="001A2DF6"/>
    <w:rsid w:val="001A595F"/>
    <w:rsid w:val="001B27D1"/>
    <w:rsid w:val="001B2B79"/>
    <w:rsid w:val="001C7E16"/>
    <w:rsid w:val="001D2FA0"/>
    <w:rsid w:val="001E4D9A"/>
    <w:rsid w:val="001F70D0"/>
    <w:rsid w:val="00203D67"/>
    <w:rsid w:val="00211250"/>
    <w:rsid w:val="00224474"/>
    <w:rsid w:val="00232B6E"/>
    <w:rsid w:val="0023357B"/>
    <w:rsid w:val="002379AA"/>
    <w:rsid w:val="002477C9"/>
    <w:rsid w:val="0025544D"/>
    <w:rsid w:val="00262BE6"/>
    <w:rsid w:val="00262F3B"/>
    <w:rsid w:val="0027703F"/>
    <w:rsid w:val="0029775E"/>
    <w:rsid w:val="002B4D6A"/>
    <w:rsid w:val="002B5C9A"/>
    <w:rsid w:val="002B7258"/>
    <w:rsid w:val="002C20A9"/>
    <w:rsid w:val="002D5F5B"/>
    <w:rsid w:val="002F7777"/>
    <w:rsid w:val="00303286"/>
    <w:rsid w:val="00311506"/>
    <w:rsid w:val="00312202"/>
    <w:rsid w:val="00312F12"/>
    <w:rsid w:val="00312F9D"/>
    <w:rsid w:val="00313C76"/>
    <w:rsid w:val="0032203C"/>
    <w:rsid w:val="00330E42"/>
    <w:rsid w:val="00346D50"/>
    <w:rsid w:val="00356BDE"/>
    <w:rsid w:val="003625CB"/>
    <w:rsid w:val="00370826"/>
    <w:rsid w:val="00370E0E"/>
    <w:rsid w:val="003714BB"/>
    <w:rsid w:val="003778C7"/>
    <w:rsid w:val="003838A0"/>
    <w:rsid w:val="00387767"/>
    <w:rsid w:val="003A39A2"/>
    <w:rsid w:val="003B0A26"/>
    <w:rsid w:val="003B2801"/>
    <w:rsid w:val="003B7B84"/>
    <w:rsid w:val="003D371B"/>
    <w:rsid w:val="003D64ED"/>
    <w:rsid w:val="003D6FC3"/>
    <w:rsid w:val="003E3902"/>
    <w:rsid w:val="003E6E1F"/>
    <w:rsid w:val="003F58DE"/>
    <w:rsid w:val="0040561B"/>
    <w:rsid w:val="00406E50"/>
    <w:rsid w:val="0041299E"/>
    <w:rsid w:val="004173B0"/>
    <w:rsid w:val="00422559"/>
    <w:rsid w:val="00423955"/>
    <w:rsid w:val="00431508"/>
    <w:rsid w:val="004346E3"/>
    <w:rsid w:val="00436A7F"/>
    <w:rsid w:val="00444FD8"/>
    <w:rsid w:val="00456FDE"/>
    <w:rsid w:val="00461F63"/>
    <w:rsid w:val="0046709B"/>
    <w:rsid w:val="00470AD2"/>
    <w:rsid w:val="00473C0F"/>
    <w:rsid w:val="0048304B"/>
    <w:rsid w:val="004A4504"/>
    <w:rsid w:val="004B506E"/>
    <w:rsid w:val="004C58B4"/>
    <w:rsid w:val="004D5CCD"/>
    <w:rsid w:val="004D6C90"/>
    <w:rsid w:val="004E0615"/>
    <w:rsid w:val="004E2804"/>
    <w:rsid w:val="0050067D"/>
    <w:rsid w:val="005137FA"/>
    <w:rsid w:val="005143A3"/>
    <w:rsid w:val="00521262"/>
    <w:rsid w:val="00524B07"/>
    <w:rsid w:val="005313A3"/>
    <w:rsid w:val="00531489"/>
    <w:rsid w:val="0053409E"/>
    <w:rsid w:val="00553FE3"/>
    <w:rsid w:val="00571447"/>
    <w:rsid w:val="00581411"/>
    <w:rsid w:val="00586C10"/>
    <w:rsid w:val="005907C9"/>
    <w:rsid w:val="00590B66"/>
    <w:rsid w:val="0059275A"/>
    <w:rsid w:val="005930D2"/>
    <w:rsid w:val="005A2862"/>
    <w:rsid w:val="005D0524"/>
    <w:rsid w:val="005F5632"/>
    <w:rsid w:val="00600A62"/>
    <w:rsid w:val="0061128E"/>
    <w:rsid w:val="006173F0"/>
    <w:rsid w:val="00645A75"/>
    <w:rsid w:val="00650BD0"/>
    <w:rsid w:val="00676A49"/>
    <w:rsid w:val="00684882"/>
    <w:rsid w:val="00686498"/>
    <w:rsid w:val="006A06A7"/>
    <w:rsid w:val="006A2264"/>
    <w:rsid w:val="006A6B6F"/>
    <w:rsid w:val="006B3A1D"/>
    <w:rsid w:val="006D3777"/>
    <w:rsid w:val="006E2FB1"/>
    <w:rsid w:val="006E6453"/>
    <w:rsid w:val="006F1888"/>
    <w:rsid w:val="00701EED"/>
    <w:rsid w:val="00721158"/>
    <w:rsid w:val="00732211"/>
    <w:rsid w:val="00732342"/>
    <w:rsid w:val="00734F92"/>
    <w:rsid w:val="00742BD3"/>
    <w:rsid w:val="00751D9C"/>
    <w:rsid w:val="007566C2"/>
    <w:rsid w:val="007629FF"/>
    <w:rsid w:val="00763E4D"/>
    <w:rsid w:val="00766200"/>
    <w:rsid w:val="007727FF"/>
    <w:rsid w:val="00773C60"/>
    <w:rsid w:val="0077519F"/>
    <w:rsid w:val="00792077"/>
    <w:rsid w:val="007B2DA7"/>
    <w:rsid w:val="007D2F07"/>
    <w:rsid w:val="007F62A6"/>
    <w:rsid w:val="00803850"/>
    <w:rsid w:val="008124E2"/>
    <w:rsid w:val="00817C76"/>
    <w:rsid w:val="00822457"/>
    <w:rsid w:val="008312C1"/>
    <w:rsid w:val="0083223A"/>
    <w:rsid w:val="008417CC"/>
    <w:rsid w:val="0086035F"/>
    <w:rsid w:val="00861E51"/>
    <w:rsid w:val="00862F37"/>
    <w:rsid w:val="00896C6E"/>
    <w:rsid w:val="008A1FFE"/>
    <w:rsid w:val="008B69D5"/>
    <w:rsid w:val="008C04DC"/>
    <w:rsid w:val="008E135E"/>
    <w:rsid w:val="008F5E97"/>
    <w:rsid w:val="008F69B7"/>
    <w:rsid w:val="008F7AEA"/>
    <w:rsid w:val="00900528"/>
    <w:rsid w:val="00912CBE"/>
    <w:rsid w:val="009426C0"/>
    <w:rsid w:val="00942822"/>
    <w:rsid w:val="00944150"/>
    <w:rsid w:val="00947273"/>
    <w:rsid w:val="00954EAB"/>
    <w:rsid w:val="00956EB5"/>
    <w:rsid w:val="00964B03"/>
    <w:rsid w:val="00966092"/>
    <w:rsid w:val="0096722A"/>
    <w:rsid w:val="00987557"/>
    <w:rsid w:val="009912DF"/>
    <w:rsid w:val="009960CC"/>
    <w:rsid w:val="00996103"/>
    <w:rsid w:val="009B02DC"/>
    <w:rsid w:val="009C4810"/>
    <w:rsid w:val="009E1F96"/>
    <w:rsid w:val="009F098F"/>
    <w:rsid w:val="009F1103"/>
    <w:rsid w:val="009F1951"/>
    <w:rsid w:val="00A0316A"/>
    <w:rsid w:val="00A237CC"/>
    <w:rsid w:val="00A252AC"/>
    <w:rsid w:val="00A27A98"/>
    <w:rsid w:val="00A41402"/>
    <w:rsid w:val="00A42497"/>
    <w:rsid w:val="00A53668"/>
    <w:rsid w:val="00A60D17"/>
    <w:rsid w:val="00A614FE"/>
    <w:rsid w:val="00A64A28"/>
    <w:rsid w:val="00A74B81"/>
    <w:rsid w:val="00A844B1"/>
    <w:rsid w:val="00A85619"/>
    <w:rsid w:val="00A97ADB"/>
    <w:rsid w:val="00AB1F8B"/>
    <w:rsid w:val="00AC0194"/>
    <w:rsid w:val="00AC6D3A"/>
    <w:rsid w:val="00AC7233"/>
    <w:rsid w:val="00AC7239"/>
    <w:rsid w:val="00AD0BC0"/>
    <w:rsid w:val="00AD2A7F"/>
    <w:rsid w:val="00AF2042"/>
    <w:rsid w:val="00B111A4"/>
    <w:rsid w:val="00B30649"/>
    <w:rsid w:val="00B3118C"/>
    <w:rsid w:val="00B36597"/>
    <w:rsid w:val="00B52B15"/>
    <w:rsid w:val="00B72017"/>
    <w:rsid w:val="00B82F5F"/>
    <w:rsid w:val="00B85278"/>
    <w:rsid w:val="00B948E9"/>
    <w:rsid w:val="00BA5319"/>
    <w:rsid w:val="00BB7C6F"/>
    <w:rsid w:val="00BC315F"/>
    <w:rsid w:val="00BD44A3"/>
    <w:rsid w:val="00BD64B4"/>
    <w:rsid w:val="00BD6707"/>
    <w:rsid w:val="00BE183B"/>
    <w:rsid w:val="00BE37D8"/>
    <w:rsid w:val="00BE7031"/>
    <w:rsid w:val="00BF4C85"/>
    <w:rsid w:val="00C055FC"/>
    <w:rsid w:val="00C05833"/>
    <w:rsid w:val="00C14279"/>
    <w:rsid w:val="00C35E38"/>
    <w:rsid w:val="00C67DC2"/>
    <w:rsid w:val="00C84B97"/>
    <w:rsid w:val="00C9243B"/>
    <w:rsid w:val="00C948E6"/>
    <w:rsid w:val="00C97B7C"/>
    <w:rsid w:val="00CA3BD7"/>
    <w:rsid w:val="00CA7E2D"/>
    <w:rsid w:val="00CB12BD"/>
    <w:rsid w:val="00CB33E8"/>
    <w:rsid w:val="00CC21F0"/>
    <w:rsid w:val="00CC270E"/>
    <w:rsid w:val="00CC2FB4"/>
    <w:rsid w:val="00CD6224"/>
    <w:rsid w:val="00CE2396"/>
    <w:rsid w:val="00D055AE"/>
    <w:rsid w:val="00D15B4E"/>
    <w:rsid w:val="00D17D16"/>
    <w:rsid w:val="00D2245D"/>
    <w:rsid w:val="00D2758A"/>
    <w:rsid w:val="00D336DD"/>
    <w:rsid w:val="00D51046"/>
    <w:rsid w:val="00D862DC"/>
    <w:rsid w:val="00D963AF"/>
    <w:rsid w:val="00DA1133"/>
    <w:rsid w:val="00DB3AA8"/>
    <w:rsid w:val="00DB3C95"/>
    <w:rsid w:val="00DC7821"/>
    <w:rsid w:val="00DE07DE"/>
    <w:rsid w:val="00E03B4D"/>
    <w:rsid w:val="00E10087"/>
    <w:rsid w:val="00E13849"/>
    <w:rsid w:val="00E318E7"/>
    <w:rsid w:val="00E3584B"/>
    <w:rsid w:val="00E5076F"/>
    <w:rsid w:val="00E51C49"/>
    <w:rsid w:val="00E815EE"/>
    <w:rsid w:val="00E874BA"/>
    <w:rsid w:val="00E93772"/>
    <w:rsid w:val="00E97E95"/>
    <w:rsid w:val="00EA26A0"/>
    <w:rsid w:val="00EB0979"/>
    <w:rsid w:val="00EB4200"/>
    <w:rsid w:val="00EB6AD3"/>
    <w:rsid w:val="00EC121D"/>
    <w:rsid w:val="00ED0663"/>
    <w:rsid w:val="00ED188B"/>
    <w:rsid w:val="00EE66FC"/>
    <w:rsid w:val="00EF41D0"/>
    <w:rsid w:val="00F0080C"/>
    <w:rsid w:val="00F065DA"/>
    <w:rsid w:val="00F1195A"/>
    <w:rsid w:val="00F13DDE"/>
    <w:rsid w:val="00F1403F"/>
    <w:rsid w:val="00F20E02"/>
    <w:rsid w:val="00F316BB"/>
    <w:rsid w:val="00F340CC"/>
    <w:rsid w:val="00F35944"/>
    <w:rsid w:val="00F35FF9"/>
    <w:rsid w:val="00F45701"/>
    <w:rsid w:val="00F45EC4"/>
    <w:rsid w:val="00F543C1"/>
    <w:rsid w:val="00F558A0"/>
    <w:rsid w:val="00F570C5"/>
    <w:rsid w:val="00F60AC4"/>
    <w:rsid w:val="00F6331E"/>
    <w:rsid w:val="00F73314"/>
    <w:rsid w:val="00F73497"/>
    <w:rsid w:val="00F74D7F"/>
    <w:rsid w:val="00F80FD9"/>
    <w:rsid w:val="00F84A13"/>
    <w:rsid w:val="00F921A3"/>
    <w:rsid w:val="00F926E0"/>
    <w:rsid w:val="00F95832"/>
    <w:rsid w:val="00F9740E"/>
    <w:rsid w:val="00FC5967"/>
    <w:rsid w:val="00FC7E04"/>
    <w:rsid w:val="00FD2918"/>
    <w:rsid w:val="00FD5697"/>
    <w:rsid w:val="00FD7B37"/>
    <w:rsid w:val="00FF2036"/>
    <w:rsid w:val="00FF5B4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F3F5"/>
  <w15:chartTrackingRefBased/>
  <w15:docId w15:val="{DC660FD2-C59C-4E48-808B-7B653654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26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2264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2264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3C0F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3AA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B3AA8"/>
  </w:style>
  <w:style w:type="character" w:customStyle="1" w:styleId="Heading1Char">
    <w:name w:val="Heading 1 Char"/>
    <w:basedOn w:val="DefaultParagraphFont"/>
    <w:link w:val="Heading1"/>
    <w:uiPriority w:val="9"/>
    <w:rsid w:val="006A2264"/>
    <w:rPr>
      <w:rFonts w:ascii="Times New Roman" w:eastAsiaTheme="majorEastAsia" w:hAnsi="Times New Roman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31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12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2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2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2264"/>
    <w:rPr>
      <w:rFonts w:ascii="Times New Roman" w:eastAsiaTheme="majorEastAsia" w:hAnsi="Times New Roman" w:cstheme="majorBidi"/>
      <w:b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65DA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EA26A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74B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A2264"/>
    <w:rPr>
      <w:rFonts w:ascii="Times New Roman" w:eastAsiaTheme="majorEastAsia" w:hAnsi="Times New Roman" w:cstheme="majorBidi"/>
      <w:b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963AF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73C0F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7DBD-D5E1-42AD-BF02-F6B1C8A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na Ricketts-Uy</dc:creator>
  <cp:keywords/>
  <dc:description/>
  <cp:lastModifiedBy>Marinna Ricketts-Uy</cp:lastModifiedBy>
  <cp:revision>12</cp:revision>
  <cp:lastPrinted>2018-03-17T15:34:00Z</cp:lastPrinted>
  <dcterms:created xsi:type="dcterms:W3CDTF">2018-04-19T16:03:00Z</dcterms:created>
  <dcterms:modified xsi:type="dcterms:W3CDTF">2018-04-20T16:41:00Z</dcterms:modified>
</cp:coreProperties>
</file>